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在线自我调节学习研究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在线自我调节学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76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大学生在线自我调节学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